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5D3" w:rsidRPr="00510315" w:rsidRDefault="003C05D3" w:rsidP="003C05D3">
      <w:pPr>
        <w:autoSpaceDE w:val="0"/>
        <w:autoSpaceDN w:val="0"/>
        <w:adjustRightInd w:val="0"/>
        <w:spacing w:before="10"/>
        <w:ind w:left="2688" w:right="2635"/>
        <w:jc w:val="center"/>
        <w:rPr>
          <w:b/>
          <w:bCs/>
        </w:rPr>
      </w:pPr>
      <w:r w:rsidRPr="00510315">
        <w:rPr>
          <w:b/>
          <w:bCs/>
        </w:rPr>
        <w:t>ДОВЕРЕННОСТЬ №</w:t>
      </w:r>
    </w:p>
    <w:p w:rsidR="003C05D3" w:rsidRPr="00510315" w:rsidRDefault="003C05D3" w:rsidP="003C05D3">
      <w:pPr>
        <w:spacing w:after="120"/>
        <w:jc w:val="center"/>
      </w:pPr>
      <w:r w:rsidRPr="00510315">
        <w:t>Город ________________</w:t>
      </w:r>
      <w:r w:rsidRPr="00510315">
        <w:br/>
        <w:t>________________________________</w:t>
      </w:r>
      <w:r w:rsidRPr="00510315">
        <w:rPr>
          <w:i/>
        </w:rPr>
        <w:t>(дата выдачи доверенности прописью)</w:t>
      </w:r>
    </w:p>
    <w:p w:rsidR="003C05D3" w:rsidRPr="00510315" w:rsidRDefault="003C05D3" w:rsidP="003C05D3">
      <w:pPr>
        <w:spacing w:line="276" w:lineRule="auto"/>
        <w:ind w:firstLine="567"/>
        <w:jc w:val="both"/>
      </w:pPr>
    </w:p>
    <w:p w:rsidR="003C05D3" w:rsidRPr="00510315" w:rsidRDefault="003C05D3" w:rsidP="003C05D3">
      <w:pPr>
        <w:spacing w:line="276" w:lineRule="auto"/>
        <w:ind w:firstLine="567"/>
        <w:jc w:val="both"/>
      </w:pPr>
      <w:r w:rsidRPr="00510315">
        <w:t xml:space="preserve">Настоящей доверенностью </w:t>
      </w:r>
      <w:r w:rsidR="00D1798D">
        <w:t>_______________(</w:t>
      </w:r>
      <w:r w:rsidR="00D1798D" w:rsidRPr="008F5853">
        <w:rPr>
          <w:i/>
        </w:rPr>
        <w:t>указать организ</w:t>
      </w:r>
      <w:r w:rsidR="008948DE" w:rsidRPr="008F5853">
        <w:rPr>
          <w:i/>
        </w:rPr>
        <w:t>ационно-правовую форму</w:t>
      </w:r>
      <w:r w:rsidR="008F5853" w:rsidRPr="008F5853">
        <w:rPr>
          <w:i/>
        </w:rPr>
        <w:t xml:space="preserve"> </w:t>
      </w:r>
      <w:proofErr w:type="spellStart"/>
      <w:r w:rsidR="008F5853" w:rsidRPr="008F5853">
        <w:rPr>
          <w:i/>
        </w:rPr>
        <w:t>юр.лица</w:t>
      </w:r>
      <w:proofErr w:type="spellEnd"/>
      <w:r w:rsidR="008948DE">
        <w:t xml:space="preserve">) </w:t>
      </w:r>
      <w:r w:rsidRPr="00510315">
        <w:t>«</w:t>
      </w:r>
      <w:r w:rsidR="00061808" w:rsidRPr="00510315">
        <w:t>_____________________</w:t>
      </w:r>
      <w:r w:rsidRPr="00510315">
        <w:t>»</w:t>
      </w:r>
      <w:r w:rsidR="00061808" w:rsidRPr="00510315">
        <w:rPr>
          <w:i/>
        </w:rPr>
        <w:t xml:space="preserve"> (указать собственника автомобиля)</w:t>
      </w:r>
      <w:r w:rsidR="00061808" w:rsidRPr="00510315">
        <w:t xml:space="preserve"> </w:t>
      </w:r>
      <w:r w:rsidRPr="00510315">
        <w:t xml:space="preserve">(Доверитель), в лице  </w:t>
      </w:r>
      <w:r w:rsidR="00510315" w:rsidRPr="00510315">
        <w:t>(</w:t>
      </w:r>
      <w:r w:rsidR="00061808" w:rsidRPr="00510315">
        <w:rPr>
          <w:i/>
        </w:rPr>
        <w:t>указать должность и Ф.И.О.</w:t>
      </w:r>
      <w:r w:rsidR="00510315" w:rsidRPr="00510315">
        <w:rPr>
          <w:i/>
        </w:rPr>
        <w:t>)</w:t>
      </w:r>
      <w:r w:rsidRPr="00510315">
        <w:t xml:space="preserve">_____________________, действующего на основании ______________________, уполномочивает  </w:t>
      </w:r>
    </w:p>
    <w:p w:rsidR="003C05D3" w:rsidRPr="00510315" w:rsidRDefault="003C05D3" w:rsidP="003C05D3">
      <w:pPr>
        <w:spacing w:line="276" w:lineRule="auto"/>
        <w:ind w:firstLine="567"/>
        <w:jc w:val="both"/>
      </w:pPr>
      <w:r w:rsidRPr="00510315">
        <w:t xml:space="preserve">Гр. _________________________________, дата рождения, зарегистрированного по адресу: ____________________________паспорт Серия ______ № ________ выдан _________________________________________________________________________________________, дата выдачи____________,  </w:t>
      </w:r>
    </w:p>
    <w:p w:rsidR="003C05D3" w:rsidRPr="00510315" w:rsidRDefault="003C05D3" w:rsidP="003C05D3">
      <w:pPr>
        <w:spacing w:line="276" w:lineRule="auto"/>
        <w:ind w:firstLine="567"/>
        <w:jc w:val="both"/>
      </w:pPr>
      <w:r w:rsidRPr="00510315">
        <w:t>представлять интересы Доверителя перед</w:t>
      </w:r>
      <w:r w:rsidR="00510315" w:rsidRPr="00510315">
        <w:t xml:space="preserve"> </w:t>
      </w:r>
      <w:r w:rsidRPr="00510315">
        <w:t xml:space="preserve"> </w:t>
      </w:r>
      <w:r w:rsidR="00510315" w:rsidRPr="00510315">
        <w:t>ООО ТД «</w:t>
      </w:r>
      <w:proofErr w:type="spellStart"/>
      <w:r w:rsidR="00510315" w:rsidRPr="00510315">
        <w:t>Кориб</w:t>
      </w:r>
      <w:proofErr w:type="spellEnd"/>
      <w:r w:rsidR="00510315" w:rsidRPr="00510315">
        <w:t xml:space="preserve">» </w:t>
      </w:r>
      <w:r w:rsidRPr="00510315">
        <w:t>(ОГРН</w:t>
      </w:r>
      <w:r w:rsidR="00510315" w:rsidRPr="00510315">
        <w:rPr>
          <w:rFonts w:ascii="Arial" w:hAnsi="Arial" w:cs="Arial"/>
          <w:color w:val="535353"/>
          <w:shd w:val="clear" w:color="auto" w:fill="FFFFFF"/>
        </w:rPr>
        <w:t xml:space="preserve"> </w:t>
      </w:r>
      <w:r w:rsidR="00D1798D">
        <w:t>1121650010437</w:t>
      </w:r>
      <w:r w:rsidRPr="00510315">
        <w:t>) по вопросу технического обслуживания и ремонта Доверителем автомобиля марка/модель ______</w:t>
      </w:r>
      <w:r w:rsidRPr="00510315">
        <w:rPr>
          <w:lang w:val="en-US"/>
        </w:rPr>
        <w:t>VIN</w:t>
      </w:r>
      <w:r w:rsidRPr="00510315">
        <w:t xml:space="preserve"> ____________________________, гос. регистрационный знак __________, год выпуска ________ (д</w:t>
      </w:r>
      <w:bookmarkStart w:id="0" w:name="_GoBack"/>
      <w:bookmarkEnd w:id="0"/>
      <w:r w:rsidRPr="00510315">
        <w:t>алее Автомобиль),</w:t>
      </w:r>
      <w:r w:rsidR="00FF5E9E">
        <w:t xml:space="preserve"> </w:t>
      </w:r>
      <w:r w:rsidR="00FF5E9E" w:rsidRPr="00FF5E9E">
        <w:rPr>
          <w:highlight w:val="yellow"/>
        </w:rPr>
        <w:t>а также по вопросу приобретения запасных частей, узлов и агрегатов</w:t>
      </w:r>
      <w:r w:rsidR="00FF5E9E">
        <w:t>,</w:t>
      </w:r>
      <w:r w:rsidRPr="00510315">
        <w:t xml:space="preserve"> для чего предоставляет ему следующие права: </w:t>
      </w:r>
    </w:p>
    <w:p w:rsidR="003C05D3" w:rsidRPr="00510315" w:rsidRDefault="003C05D3" w:rsidP="003C05D3">
      <w:pPr>
        <w:spacing w:line="276" w:lineRule="auto"/>
        <w:jc w:val="both"/>
      </w:pPr>
      <w:r w:rsidRPr="00510315">
        <w:t>- передавать автомобили для выполнения ремонта, осуществле</w:t>
      </w:r>
      <w:r w:rsidR="00510315" w:rsidRPr="00510315">
        <w:t>ния технического обслуживания</w:t>
      </w:r>
      <w:r w:rsidRPr="00510315">
        <w:t>;</w:t>
      </w:r>
    </w:p>
    <w:p w:rsidR="003C05D3" w:rsidRPr="00510315" w:rsidRDefault="003C05D3" w:rsidP="003C05D3">
      <w:pPr>
        <w:spacing w:line="276" w:lineRule="auto"/>
        <w:jc w:val="both"/>
      </w:pPr>
      <w:r w:rsidRPr="00510315">
        <w:t>- принимать (получать) автомобили после выполнения ремонта, осуществ</w:t>
      </w:r>
      <w:r w:rsidR="00510315" w:rsidRPr="00510315">
        <w:t>ления технического обслуживания</w:t>
      </w:r>
      <w:r w:rsidRPr="00510315">
        <w:t>;</w:t>
      </w:r>
    </w:p>
    <w:p w:rsidR="003C05D3" w:rsidRDefault="003C05D3" w:rsidP="003C05D3">
      <w:pPr>
        <w:spacing w:line="276" w:lineRule="auto"/>
        <w:jc w:val="both"/>
      </w:pPr>
      <w:r w:rsidRPr="00510315">
        <w:t>- согласовывать  перечень, объемы технического обслуживания и ремонта автомобилей;</w:t>
      </w:r>
    </w:p>
    <w:p w:rsidR="00FF5E9E" w:rsidRPr="00510315" w:rsidRDefault="00FF5E9E" w:rsidP="003C05D3">
      <w:pPr>
        <w:spacing w:line="276" w:lineRule="auto"/>
        <w:jc w:val="both"/>
      </w:pPr>
      <w:r w:rsidRPr="00FF5E9E">
        <w:rPr>
          <w:highlight w:val="yellow"/>
        </w:rPr>
        <w:t>- принимать товары (</w:t>
      </w:r>
      <w:r w:rsidRPr="00FF5E9E">
        <w:rPr>
          <w:highlight w:val="yellow"/>
        </w:rPr>
        <w:t>зап</w:t>
      </w:r>
      <w:r w:rsidRPr="00FF5E9E">
        <w:rPr>
          <w:highlight w:val="yellow"/>
        </w:rPr>
        <w:t>асные части, узлы</w:t>
      </w:r>
      <w:r w:rsidRPr="00FF5E9E">
        <w:rPr>
          <w:highlight w:val="yellow"/>
        </w:rPr>
        <w:t xml:space="preserve"> и агрега</w:t>
      </w:r>
      <w:r w:rsidRPr="00FF5E9E">
        <w:rPr>
          <w:highlight w:val="yellow"/>
        </w:rPr>
        <w:t>ты) и подписывать товаросопроводительные документы (универсальный передаточный документ, счет-фактура, товарная накладная и т.п.);</w:t>
      </w:r>
    </w:p>
    <w:p w:rsidR="003C05D3" w:rsidRPr="00510315" w:rsidRDefault="003C05D3" w:rsidP="003C05D3">
      <w:pPr>
        <w:spacing w:line="276" w:lineRule="auto"/>
        <w:jc w:val="both"/>
      </w:pPr>
      <w:r w:rsidRPr="00510315">
        <w:t>- согласовывать перечень запасных частей, необходимых для технического обслуживания и ремонта автомобилей;</w:t>
      </w:r>
    </w:p>
    <w:p w:rsidR="003C05D3" w:rsidRPr="00510315" w:rsidRDefault="003C05D3" w:rsidP="003C05D3">
      <w:pPr>
        <w:spacing w:line="276" w:lineRule="auto"/>
        <w:jc w:val="both"/>
      </w:pPr>
      <w:r w:rsidRPr="00510315">
        <w:t>- получать запасные части и аксессуары;</w:t>
      </w:r>
    </w:p>
    <w:p w:rsidR="003C05D3" w:rsidRPr="00510315" w:rsidRDefault="003C05D3" w:rsidP="003C05D3">
      <w:pPr>
        <w:spacing w:line="276" w:lineRule="auto"/>
        <w:jc w:val="both"/>
      </w:pPr>
      <w:r w:rsidRPr="00510315">
        <w:t>- участвовать в осмотре автомобилей;</w:t>
      </w:r>
      <w:r w:rsidR="008F5853" w:rsidRPr="008F5853">
        <w:t xml:space="preserve"> в случае выявления недостатков выполненных работ/оказанных услуг, заявлять мотивированные возражения</w:t>
      </w:r>
      <w:r w:rsidR="003C2368">
        <w:t>/требования</w:t>
      </w:r>
      <w:r w:rsidR="008F5853">
        <w:t>;</w:t>
      </w:r>
    </w:p>
    <w:p w:rsidR="003C05D3" w:rsidRPr="00510315" w:rsidRDefault="003C05D3" w:rsidP="003C05D3">
      <w:pPr>
        <w:spacing w:line="276" w:lineRule="auto"/>
        <w:jc w:val="both"/>
      </w:pPr>
      <w:r w:rsidRPr="00510315">
        <w:t>- подписывать документы, касающиеся ремонта и обслуживания автомобилей, в том числе, но не ограничиваясь: заказ-наряд, акт приема-передачи автомобиля, акт выполненных работ, акт осмотра автомобиля, калькуляция работ;</w:t>
      </w:r>
    </w:p>
    <w:p w:rsidR="003C05D3" w:rsidRPr="00510315" w:rsidRDefault="003C05D3" w:rsidP="003C05D3">
      <w:pPr>
        <w:spacing w:line="276" w:lineRule="auto"/>
        <w:jc w:val="both"/>
      </w:pPr>
      <w:r w:rsidRPr="00510315">
        <w:t>- расписываться в документах о получении информации и документов, касающихся ремонта и обслуживания автомобилей, в том числе, но не ограничиваясь: в актах, журналах регистрации документов, счетах на оплату выполненных работ;</w:t>
      </w:r>
    </w:p>
    <w:p w:rsidR="003C05D3" w:rsidRPr="00510315" w:rsidRDefault="003C05D3" w:rsidP="003C05D3">
      <w:pPr>
        <w:spacing w:line="276" w:lineRule="auto"/>
        <w:jc w:val="both"/>
      </w:pPr>
      <w:r w:rsidRPr="00510315">
        <w:t>- давать пояснения;</w:t>
      </w:r>
    </w:p>
    <w:p w:rsidR="003C05D3" w:rsidRPr="00510315" w:rsidRDefault="003C05D3" w:rsidP="003C05D3">
      <w:pPr>
        <w:spacing w:line="276" w:lineRule="auto"/>
        <w:jc w:val="both"/>
      </w:pPr>
      <w:r w:rsidRPr="00510315">
        <w:t>- заверять копии документов;</w:t>
      </w:r>
    </w:p>
    <w:p w:rsidR="003C05D3" w:rsidRPr="00510315" w:rsidRDefault="003C05D3" w:rsidP="003C05D3">
      <w:pPr>
        <w:spacing w:line="276" w:lineRule="auto"/>
        <w:jc w:val="both"/>
      </w:pPr>
      <w:r w:rsidRPr="00510315">
        <w:t>- совершать любые иные необходимые и целесообразные действия, связанные с осуществлением полномочий по настоящей доверенности.</w:t>
      </w:r>
    </w:p>
    <w:p w:rsidR="003C05D3" w:rsidRPr="00510315" w:rsidRDefault="003C05D3" w:rsidP="003C05D3">
      <w:pPr>
        <w:tabs>
          <w:tab w:val="left" w:pos="851"/>
        </w:tabs>
        <w:jc w:val="both"/>
        <w:rPr>
          <w:bCs/>
        </w:rPr>
      </w:pPr>
    </w:p>
    <w:p w:rsidR="003C05D3" w:rsidRPr="00510315" w:rsidRDefault="003C05D3" w:rsidP="003C05D3">
      <w:pPr>
        <w:tabs>
          <w:tab w:val="left" w:pos="851"/>
        </w:tabs>
        <w:jc w:val="both"/>
        <w:rPr>
          <w:bCs/>
        </w:rPr>
      </w:pPr>
      <w:r w:rsidRPr="00510315">
        <w:rPr>
          <w:bCs/>
        </w:rPr>
        <w:t>Доверенность выдана без права передоверия на срок  до _________________ года.</w:t>
      </w:r>
    </w:p>
    <w:p w:rsidR="003C05D3" w:rsidRPr="00510315" w:rsidRDefault="003C05D3" w:rsidP="003C05D3">
      <w:pPr>
        <w:tabs>
          <w:tab w:val="left" w:pos="851"/>
        </w:tabs>
        <w:jc w:val="both"/>
        <w:rPr>
          <w:bCs/>
        </w:rPr>
      </w:pPr>
    </w:p>
    <w:p w:rsidR="003C05D3" w:rsidRPr="00510315" w:rsidRDefault="003C05D3" w:rsidP="003C05D3">
      <w:pPr>
        <w:tabs>
          <w:tab w:val="left" w:pos="851"/>
        </w:tabs>
        <w:jc w:val="both"/>
        <w:rPr>
          <w:bCs/>
        </w:rPr>
      </w:pPr>
      <w:r w:rsidRPr="00510315">
        <w:rPr>
          <w:bCs/>
        </w:rPr>
        <w:t>Образец подписи: ________________________________________________________</w:t>
      </w:r>
    </w:p>
    <w:p w:rsidR="003C05D3" w:rsidRPr="00510315" w:rsidRDefault="003C05D3" w:rsidP="003C05D3">
      <w:pPr>
        <w:tabs>
          <w:tab w:val="left" w:pos="851"/>
        </w:tabs>
        <w:jc w:val="both"/>
        <w:rPr>
          <w:bCs/>
        </w:rPr>
      </w:pPr>
    </w:p>
    <w:p w:rsidR="003C05D3" w:rsidRPr="00510315" w:rsidRDefault="003C05D3" w:rsidP="003C05D3">
      <w:pPr>
        <w:tabs>
          <w:tab w:val="left" w:pos="851"/>
        </w:tabs>
        <w:jc w:val="both"/>
      </w:pPr>
      <w:r w:rsidRPr="00510315">
        <w:rPr>
          <w:bCs/>
        </w:rPr>
        <w:t>Подлинность подписи _________________________________________ удостоверяю.</w:t>
      </w:r>
      <w:r w:rsidRPr="00510315">
        <w:t xml:space="preserve"> </w:t>
      </w:r>
    </w:p>
    <w:p w:rsidR="003C05D3" w:rsidRPr="00510315" w:rsidRDefault="003C05D3" w:rsidP="003C05D3">
      <w:pPr>
        <w:tabs>
          <w:tab w:val="left" w:pos="851"/>
        </w:tabs>
        <w:jc w:val="both"/>
      </w:pPr>
    </w:p>
    <w:p w:rsidR="003C05D3" w:rsidRPr="00510315" w:rsidRDefault="00510315" w:rsidP="003C05D3">
      <w:pPr>
        <w:tabs>
          <w:tab w:val="left" w:pos="851"/>
        </w:tabs>
        <w:jc w:val="both"/>
      </w:pPr>
      <w:r w:rsidRPr="00510315">
        <w:t>Указать должность представителя Доверителя</w:t>
      </w:r>
      <w:r w:rsidR="003C05D3" w:rsidRPr="00510315">
        <w:t xml:space="preserve"> </w:t>
      </w:r>
      <w:r w:rsidRPr="00510315">
        <w:t>_____</w:t>
      </w:r>
      <w:r w:rsidR="003C05D3" w:rsidRPr="00510315">
        <w:t>«</w:t>
      </w:r>
      <w:r w:rsidRPr="00510315">
        <w:t>___________</w:t>
      </w:r>
      <w:r w:rsidR="003C05D3" w:rsidRPr="00510315">
        <w:t xml:space="preserve">» </w:t>
      </w:r>
      <w:r w:rsidRPr="00510315">
        <w:t xml:space="preserve">(наименование организации </w:t>
      </w:r>
      <w:r w:rsidR="003C05D3" w:rsidRPr="00510315">
        <w:t>__________________  /________________/</w:t>
      </w:r>
    </w:p>
    <w:p w:rsidR="003C05D3" w:rsidRPr="00510315" w:rsidRDefault="003C05D3" w:rsidP="003C05D3">
      <w:pPr>
        <w:tabs>
          <w:tab w:val="left" w:pos="851"/>
        </w:tabs>
        <w:jc w:val="both"/>
        <w:rPr>
          <w:rFonts w:ascii="Cambria" w:hAnsi="Cambria"/>
        </w:rPr>
      </w:pPr>
      <w:r w:rsidRPr="00510315">
        <w:t xml:space="preserve">                                                                    М.П.</w:t>
      </w:r>
    </w:p>
    <w:p w:rsidR="000875B0" w:rsidRPr="00510315" w:rsidRDefault="000875B0" w:rsidP="00D74AA6">
      <w:pPr>
        <w:ind w:firstLine="708"/>
        <w:rPr>
          <w:b/>
        </w:rPr>
      </w:pPr>
    </w:p>
    <w:p w:rsidR="00D74AA6" w:rsidRPr="00510315" w:rsidRDefault="00D74AA6" w:rsidP="00D74AA6">
      <w:pPr>
        <w:rPr>
          <w:rFonts w:eastAsia="Calibri"/>
          <w:lang w:eastAsia="en-US"/>
        </w:rPr>
      </w:pPr>
    </w:p>
    <w:p w:rsidR="00D74AA6" w:rsidRPr="00510315" w:rsidRDefault="00D74AA6" w:rsidP="00D74AA6">
      <w:pPr>
        <w:tabs>
          <w:tab w:val="left" w:pos="1305"/>
        </w:tabs>
        <w:rPr>
          <w:rFonts w:eastAsia="Calibri"/>
          <w:lang w:eastAsia="en-US"/>
        </w:rPr>
      </w:pPr>
      <w:r w:rsidRPr="00510315">
        <w:rPr>
          <w:rFonts w:eastAsia="Calibri"/>
          <w:lang w:eastAsia="en-US"/>
        </w:rPr>
        <w:tab/>
      </w:r>
    </w:p>
    <w:p w:rsidR="00D74AA6" w:rsidRPr="00510315" w:rsidRDefault="00D74AA6" w:rsidP="00D74AA6">
      <w:pPr>
        <w:tabs>
          <w:tab w:val="left" w:pos="1305"/>
        </w:tabs>
        <w:rPr>
          <w:rFonts w:eastAsia="Calibri"/>
          <w:lang w:eastAsia="en-US"/>
        </w:rPr>
      </w:pPr>
    </w:p>
    <w:sectPr w:rsidR="00D74AA6" w:rsidRPr="00510315" w:rsidSect="000E1DF2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75B"/>
    <w:multiLevelType w:val="hybridMultilevel"/>
    <w:tmpl w:val="AFAAB3BC"/>
    <w:lvl w:ilvl="0" w:tplc="27F2B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E34BF"/>
    <w:multiLevelType w:val="hybridMultilevel"/>
    <w:tmpl w:val="84EE424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86E3A3B"/>
    <w:multiLevelType w:val="hybridMultilevel"/>
    <w:tmpl w:val="E8EC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54547"/>
    <w:multiLevelType w:val="hybridMultilevel"/>
    <w:tmpl w:val="02386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D3FA5"/>
    <w:multiLevelType w:val="hybridMultilevel"/>
    <w:tmpl w:val="D7905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915F5"/>
    <w:multiLevelType w:val="hybridMultilevel"/>
    <w:tmpl w:val="26F6FD7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212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88D5690"/>
    <w:multiLevelType w:val="hybridMultilevel"/>
    <w:tmpl w:val="D19E2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362E7"/>
    <w:multiLevelType w:val="hybridMultilevel"/>
    <w:tmpl w:val="0CAA1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734"/>
    <w:rsid w:val="000164CD"/>
    <w:rsid w:val="00025A29"/>
    <w:rsid w:val="00060620"/>
    <w:rsid w:val="000612B3"/>
    <w:rsid w:val="00061808"/>
    <w:rsid w:val="00071F55"/>
    <w:rsid w:val="00074E83"/>
    <w:rsid w:val="00085EAE"/>
    <w:rsid w:val="000875B0"/>
    <w:rsid w:val="00093707"/>
    <w:rsid w:val="000C758B"/>
    <w:rsid w:val="000E1DF2"/>
    <w:rsid w:val="0015606B"/>
    <w:rsid w:val="00172087"/>
    <w:rsid w:val="001C516F"/>
    <w:rsid w:val="001E25B6"/>
    <w:rsid w:val="001F7527"/>
    <w:rsid w:val="00240487"/>
    <w:rsid w:val="00264857"/>
    <w:rsid w:val="00265EE1"/>
    <w:rsid w:val="002920A4"/>
    <w:rsid w:val="00296A6C"/>
    <w:rsid w:val="002A0656"/>
    <w:rsid w:val="00327BEF"/>
    <w:rsid w:val="00350601"/>
    <w:rsid w:val="003635E5"/>
    <w:rsid w:val="00372CBB"/>
    <w:rsid w:val="0037340E"/>
    <w:rsid w:val="003805E2"/>
    <w:rsid w:val="003B2A88"/>
    <w:rsid w:val="003C05D3"/>
    <w:rsid w:val="003C2368"/>
    <w:rsid w:val="003C36B6"/>
    <w:rsid w:val="003E6A05"/>
    <w:rsid w:val="003F4C4C"/>
    <w:rsid w:val="00413AC8"/>
    <w:rsid w:val="00414FAC"/>
    <w:rsid w:val="00416613"/>
    <w:rsid w:val="0041742A"/>
    <w:rsid w:val="00427A7C"/>
    <w:rsid w:val="00441754"/>
    <w:rsid w:val="00444052"/>
    <w:rsid w:val="0045105D"/>
    <w:rsid w:val="00485C7E"/>
    <w:rsid w:val="00490B64"/>
    <w:rsid w:val="0049125D"/>
    <w:rsid w:val="004B7CD3"/>
    <w:rsid w:val="004C6C76"/>
    <w:rsid w:val="00510315"/>
    <w:rsid w:val="00586785"/>
    <w:rsid w:val="005A2A81"/>
    <w:rsid w:val="005B2FC6"/>
    <w:rsid w:val="005B68B9"/>
    <w:rsid w:val="005C3C48"/>
    <w:rsid w:val="005F53B6"/>
    <w:rsid w:val="00615192"/>
    <w:rsid w:val="006260E3"/>
    <w:rsid w:val="0068268D"/>
    <w:rsid w:val="0068442B"/>
    <w:rsid w:val="00684C2C"/>
    <w:rsid w:val="00696300"/>
    <w:rsid w:val="006A03FB"/>
    <w:rsid w:val="006F1D0F"/>
    <w:rsid w:val="007318E4"/>
    <w:rsid w:val="007516F6"/>
    <w:rsid w:val="00752352"/>
    <w:rsid w:val="00762634"/>
    <w:rsid w:val="00763FFC"/>
    <w:rsid w:val="0076707C"/>
    <w:rsid w:val="00783AAD"/>
    <w:rsid w:val="0078747E"/>
    <w:rsid w:val="007D3F0E"/>
    <w:rsid w:val="007F2303"/>
    <w:rsid w:val="008161ED"/>
    <w:rsid w:val="00832E3D"/>
    <w:rsid w:val="00837E68"/>
    <w:rsid w:val="00841637"/>
    <w:rsid w:val="00887DA5"/>
    <w:rsid w:val="008948DE"/>
    <w:rsid w:val="008A15E4"/>
    <w:rsid w:val="008B5F60"/>
    <w:rsid w:val="008E75FE"/>
    <w:rsid w:val="008F5853"/>
    <w:rsid w:val="00916DB2"/>
    <w:rsid w:val="0091725E"/>
    <w:rsid w:val="00930ABE"/>
    <w:rsid w:val="00943574"/>
    <w:rsid w:val="0095202F"/>
    <w:rsid w:val="00962C81"/>
    <w:rsid w:val="009A569F"/>
    <w:rsid w:val="009B1A4A"/>
    <w:rsid w:val="009B43EE"/>
    <w:rsid w:val="009C162E"/>
    <w:rsid w:val="009C2717"/>
    <w:rsid w:val="009C722F"/>
    <w:rsid w:val="00A45447"/>
    <w:rsid w:val="00A46A54"/>
    <w:rsid w:val="00A74349"/>
    <w:rsid w:val="00AE5165"/>
    <w:rsid w:val="00AF3EF2"/>
    <w:rsid w:val="00B271C7"/>
    <w:rsid w:val="00B402E8"/>
    <w:rsid w:val="00B40973"/>
    <w:rsid w:val="00C33485"/>
    <w:rsid w:val="00C57EEC"/>
    <w:rsid w:val="00CB475E"/>
    <w:rsid w:val="00CB6A4A"/>
    <w:rsid w:val="00CC5593"/>
    <w:rsid w:val="00CD2734"/>
    <w:rsid w:val="00D01DA6"/>
    <w:rsid w:val="00D1798D"/>
    <w:rsid w:val="00D44DE6"/>
    <w:rsid w:val="00D46781"/>
    <w:rsid w:val="00D64E6F"/>
    <w:rsid w:val="00D71F69"/>
    <w:rsid w:val="00D74AA6"/>
    <w:rsid w:val="00DA1A9C"/>
    <w:rsid w:val="00DB5F9B"/>
    <w:rsid w:val="00DD495D"/>
    <w:rsid w:val="00DF4475"/>
    <w:rsid w:val="00E07E75"/>
    <w:rsid w:val="00E212A7"/>
    <w:rsid w:val="00E24870"/>
    <w:rsid w:val="00E31909"/>
    <w:rsid w:val="00E560F3"/>
    <w:rsid w:val="00EB175A"/>
    <w:rsid w:val="00ED1338"/>
    <w:rsid w:val="00ED6C24"/>
    <w:rsid w:val="00EE05A1"/>
    <w:rsid w:val="00F04D41"/>
    <w:rsid w:val="00F44757"/>
    <w:rsid w:val="00F50120"/>
    <w:rsid w:val="00F81824"/>
    <w:rsid w:val="00F8321D"/>
    <w:rsid w:val="00F8373D"/>
    <w:rsid w:val="00FA3988"/>
    <w:rsid w:val="00FC5D16"/>
    <w:rsid w:val="00FD614A"/>
    <w:rsid w:val="00FF5CF8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E1D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3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5EE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E05A1"/>
    <w:pPr>
      <w:ind w:left="720"/>
      <w:contextualSpacing/>
    </w:pPr>
  </w:style>
  <w:style w:type="paragraph" w:styleId="a5">
    <w:name w:val="header"/>
    <w:basedOn w:val="a"/>
    <w:link w:val="a6"/>
    <w:rsid w:val="00D4678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D46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2F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2F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rsid w:val="005B2FC6"/>
  </w:style>
  <w:style w:type="character" w:styleId="a9">
    <w:name w:val="Strong"/>
    <w:basedOn w:val="a0"/>
    <w:uiPriority w:val="22"/>
    <w:qFormat/>
    <w:rsid w:val="000E1DF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E1D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unhideWhenUsed/>
    <w:rsid w:val="000E1DF2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963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4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04D41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240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F447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E1D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3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5EE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E05A1"/>
    <w:pPr>
      <w:ind w:left="720"/>
      <w:contextualSpacing/>
    </w:pPr>
  </w:style>
  <w:style w:type="paragraph" w:styleId="a5">
    <w:name w:val="header"/>
    <w:basedOn w:val="a"/>
    <w:link w:val="a6"/>
    <w:rsid w:val="00D4678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D46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2F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2F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rsid w:val="005B2FC6"/>
  </w:style>
  <w:style w:type="character" w:styleId="a9">
    <w:name w:val="Strong"/>
    <w:basedOn w:val="a0"/>
    <w:uiPriority w:val="22"/>
    <w:qFormat/>
    <w:rsid w:val="000E1DF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E1D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unhideWhenUsed/>
    <w:rsid w:val="000E1DF2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963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4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04D41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240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F447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EED2-B2AC-44D4-8D66-79FB4B19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 Tuktamysheva</dc:creator>
  <cp:lastModifiedBy>Азат Валиуллин</cp:lastModifiedBy>
  <cp:revision>33</cp:revision>
  <cp:lastPrinted>2022-09-20T06:04:00Z</cp:lastPrinted>
  <dcterms:created xsi:type="dcterms:W3CDTF">2019-11-05T10:36:00Z</dcterms:created>
  <dcterms:modified xsi:type="dcterms:W3CDTF">2023-03-09T10:20:00Z</dcterms:modified>
</cp:coreProperties>
</file>